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EF097" w14:textId="4669D3B7" w:rsidR="00284CC1" w:rsidRPr="00523728" w:rsidRDefault="009C291E" w:rsidP="00284CC1">
      <w:pPr>
        <w:jc w:val="center"/>
        <w:rPr>
          <w:b/>
          <w:sz w:val="28"/>
        </w:rPr>
      </w:pPr>
      <w:r w:rsidRPr="00523728">
        <w:rPr>
          <w:b/>
          <w:sz w:val="28"/>
        </w:rPr>
        <w:t>BIJLAGE 3.</w:t>
      </w:r>
      <w:r w:rsidR="005D54A1">
        <w:rPr>
          <w:b/>
          <w:sz w:val="28"/>
        </w:rPr>
        <w:t>4</w:t>
      </w:r>
    </w:p>
    <w:p w14:paraId="1885036C" w14:textId="77777777" w:rsidR="00070079" w:rsidRPr="00523728" w:rsidRDefault="00070079" w:rsidP="00284CC1">
      <w:pPr>
        <w:jc w:val="center"/>
        <w:rPr>
          <w:b/>
          <w:sz w:val="28"/>
        </w:rPr>
      </w:pPr>
    </w:p>
    <w:p w14:paraId="3EDFCB51" w14:textId="77777777" w:rsidR="004F0772" w:rsidRPr="00523728" w:rsidRDefault="004F0772" w:rsidP="004F0772">
      <w:pPr>
        <w:jc w:val="center"/>
        <w:rPr>
          <w:b/>
          <w:sz w:val="28"/>
        </w:rPr>
      </w:pPr>
      <w:r w:rsidRPr="00523728">
        <w:rPr>
          <w:b/>
          <w:sz w:val="28"/>
        </w:rPr>
        <w:t xml:space="preserve">FORMAT </w:t>
      </w:r>
    </w:p>
    <w:p w14:paraId="2672184A" w14:textId="0A260FFF" w:rsidR="004F0772" w:rsidRPr="00523728" w:rsidRDefault="004F0772" w:rsidP="004F0772">
      <w:pPr>
        <w:jc w:val="center"/>
        <w:rPr>
          <w:b/>
          <w:sz w:val="28"/>
        </w:rPr>
      </w:pPr>
      <w:r w:rsidRPr="00523728">
        <w:rPr>
          <w:b/>
          <w:sz w:val="28"/>
        </w:rPr>
        <w:t xml:space="preserve">POLIS/VERKLARING VERZEKERING, </w:t>
      </w:r>
    </w:p>
    <w:p w14:paraId="3850FEAE" w14:textId="0BDFDEC6" w:rsidR="00284CC1" w:rsidRPr="00523728" w:rsidRDefault="004F0772" w:rsidP="004F0772">
      <w:pPr>
        <w:jc w:val="center"/>
        <w:rPr>
          <w:b/>
          <w:sz w:val="28"/>
        </w:rPr>
      </w:pPr>
      <w:r w:rsidRPr="00523728">
        <w:rPr>
          <w:b/>
          <w:sz w:val="28"/>
        </w:rPr>
        <w:t>BEREIDVERKLARING</w:t>
      </w:r>
    </w:p>
    <w:p w14:paraId="34695399" w14:textId="352B6E3B" w:rsidR="00523728" w:rsidRPr="00523728" w:rsidRDefault="00523728" w:rsidP="00523728">
      <w:pPr>
        <w:jc w:val="center"/>
        <w:rPr>
          <w:i/>
        </w:rPr>
      </w:pPr>
      <w:r w:rsidRPr="00523728">
        <w:rPr>
          <w:i/>
        </w:rPr>
        <w:t xml:space="preserve">Bijlage behorende bij Europese openbare </w:t>
      </w:r>
      <w:r w:rsidR="005D54A1">
        <w:rPr>
          <w:i/>
        </w:rPr>
        <w:t>aanbestedings</w:t>
      </w:r>
      <w:r w:rsidRPr="00523728">
        <w:rPr>
          <w:i/>
        </w:rPr>
        <w:t>procedure</w:t>
      </w:r>
      <w:r w:rsidR="005D54A1">
        <w:rPr>
          <w:i/>
        </w:rPr>
        <w:t xml:space="preserve"> voor</w:t>
      </w:r>
    </w:p>
    <w:p w14:paraId="25920F95" w14:textId="77777777" w:rsidR="002D74DF" w:rsidRDefault="002D74DF" w:rsidP="002D74DF">
      <w:pPr>
        <w:jc w:val="center"/>
        <w:rPr>
          <w:i/>
        </w:rPr>
      </w:pPr>
      <w:r>
        <w:rPr>
          <w:i/>
        </w:rPr>
        <w:t>de levering van Broodjes en Broodmaaltijden ten behoeve van de Tweede Kamer der Staten-Generaal met referentienummer UTP8000556</w:t>
      </w:r>
    </w:p>
    <w:p w14:paraId="1DE1686D" w14:textId="53595801" w:rsidR="00523728" w:rsidRPr="00523728" w:rsidRDefault="00523728" w:rsidP="00523728">
      <w:pPr>
        <w:jc w:val="center"/>
        <w:rPr>
          <w:i/>
        </w:rPr>
      </w:pPr>
      <w:bookmarkStart w:id="0" w:name="_GoBack"/>
      <w:bookmarkEnd w:id="0"/>
    </w:p>
    <w:p w14:paraId="39DD82E7" w14:textId="77777777" w:rsidR="00F077D7" w:rsidRPr="00523728" w:rsidRDefault="00F077D7" w:rsidP="006271E2"/>
    <w:p w14:paraId="01F3A0AD" w14:textId="1E55BBA6" w:rsidR="00FE185F" w:rsidRPr="00523728" w:rsidRDefault="00FE185F" w:rsidP="006271E2">
      <w:pPr>
        <w:rPr>
          <w:rFonts w:eastAsia="MS Mincho"/>
          <w:b/>
          <w:bCs/>
          <w:sz w:val="22"/>
          <w:szCs w:val="22"/>
          <w:lang w:eastAsia="en-US"/>
        </w:rPr>
      </w:pPr>
      <w:r w:rsidRPr="00523728">
        <w:rPr>
          <w:rFonts w:eastAsia="MS Mincho"/>
          <w:b/>
          <w:bCs/>
          <w:sz w:val="22"/>
          <w:szCs w:val="22"/>
          <w:lang w:eastAsia="en-US"/>
        </w:rPr>
        <w:t>I</w:t>
      </w:r>
      <w:r w:rsidRPr="00523728">
        <w:rPr>
          <w:rFonts w:eastAsia="MS Mincho"/>
          <w:b/>
          <w:bCs/>
          <w:color w:val="007BC7"/>
          <w:sz w:val="22"/>
          <w:szCs w:val="22"/>
          <w:lang w:eastAsia="en-US"/>
        </w:rPr>
        <w:tab/>
      </w:r>
      <w:r w:rsidR="007A4C5F">
        <w:rPr>
          <w:rFonts w:eastAsia="MS Mincho"/>
          <w:b/>
          <w:bCs/>
          <w:sz w:val="22"/>
          <w:szCs w:val="22"/>
          <w:lang w:eastAsia="en-US"/>
        </w:rPr>
        <w:t>Indien d</w:t>
      </w:r>
      <w:r w:rsidR="004F0772" w:rsidRPr="00523728">
        <w:rPr>
          <w:rFonts w:eastAsia="MS Mincho"/>
          <w:b/>
          <w:bCs/>
          <w:sz w:val="22"/>
          <w:szCs w:val="22"/>
          <w:lang w:eastAsia="en-US"/>
        </w:rPr>
        <w:t>e</w:t>
      </w:r>
      <w:r w:rsidR="003D6553" w:rsidRPr="00523728">
        <w:rPr>
          <w:rFonts w:eastAsia="MS Mincho"/>
          <w:b/>
          <w:bCs/>
          <w:sz w:val="22"/>
          <w:szCs w:val="22"/>
          <w:lang w:eastAsia="en-US"/>
        </w:rPr>
        <w:t xml:space="preserve"> </w:t>
      </w:r>
      <w:r w:rsidR="005D54A1">
        <w:rPr>
          <w:rFonts w:eastAsia="MS Mincho"/>
          <w:b/>
          <w:bCs/>
          <w:sz w:val="22"/>
          <w:szCs w:val="22"/>
          <w:lang w:eastAsia="en-US"/>
        </w:rPr>
        <w:t xml:space="preserve">Inschrijver </w:t>
      </w:r>
      <w:r w:rsidR="004F0772" w:rsidRPr="00523728">
        <w:rPr>
          <w:rFonts w:eastAsia="MS Mincho"/>
          <w:b/>
          <w:bCs/>
          <w:sz w:val="22"/>
          <w:szCs w:val="22"/>
          <w:lang w:eastAsia="en-US"/>
        </w:rPr>
        <w:t>toereikend is verzekerd</w:t>
      </w:r>
      <w:r w:rsidR="004F0772" w:rsidRPr="00523728">
        <w:rPr>
          <w:rStyle w:val="Voetnootmarkering"/>
          <w:rFonts w:eastAsia="MS Mincho"/>
          <w:b/>
          <w:bCs/>
          <w:sz w:val="22"/>
          <w:szCs w:val="22"/>
          <w:lang w:eastAsia="en-US"/>
        </w:rPr>
        <w:footnoteReference w:id="1"/>
      </w:r>
    </w:p>
    <w:p w14:paraId="7A67CEA2" w14:textId="34C0E886" w:rsidR="00FE185F" w:rsidRPr="00523728" w:rsidRDefault="00FE185F" w:rsidP="006271E2">
      <w:pPr>
        <w:rPr>
          <w:rFonts w:eastAsia="MS Mincho"/>
          <w:b/>
          <w:bCs/>
          <w:lang w:eastAsia="en-US"/>
        </w:rPr>
      </w:pPr>
    </w:p>
    <w:p w14:paraId="1DB29801" w14:textId="4DC3B90C" w:rsidR="007A4C5F" w:rsidRDefault="004F0772" w:rsidP="006271E2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 xml:space="preserve">De </w:t>
      </w:r>
      <w:r w:rsidR="005D54A1">
        <w:rPr>
          <w:rFonts w:eastAsia="MS Mincho"/>
          <w:bCs/>
          <w:lang w:eastAsia="en-US"/>
        </w:rPr>
        <w:t>Inschrijver die op basis van zijn Inschrijving als eerste in rang is geëindigd</w:t>
      </w:r>
      <w:r w:rsidR="003D6553" w:rsidRPr="00523728">
        <w:rPr>
          <w:rFonts w:eastAsia="MS Mincho"/>
          <w:bCs/>
          <w:lang w:eastAsia="en-US"/>
        </w:rPr>
        <w:t xml:space="preserve"> en </w:t>
      </w:r>
      <w:r w:rsidRPr="00523728">
        <w:rPr>
          <w:rFonts w:eastAsia="MS Mincho"/>
          <w:bCs/>
          <w:lang w:eastAsia="en-US"/>
        </w:rPr>
        <w:t xml:space="preserve">die </w:t>
      </w:r>
      <w:r w:rsidR="00ED3D4F" w:rsidRPr="00523728">
        <w:rPr>
          <w:rFonts w:eastAsia="MS Mincho"/>
          <w:bCs/>
          <w:lang w:eastAsia="en-US"/>
        </w:rPr>
        <w:t xml:space="preserve">door de Aanbestedende Dienst is verzocht om indiening van bewijsstukken ter verificatie van </w:t>
      </w:r>
      <w:r w:rsidR="005D54A1">
        <w:rPr>
          <w:rFonts w:eastAsia="MS Mincho"/>
          <w:bCs/>
          <w:lang w:eastAsia="en-US"/>
        </w:rPr>
        <w:t xml:space="preserve">zijn Inschrijving </w:t>
      </w:r>
      <w:r w:rsidR="00ED3D4F" w:rsidRPr="00523728">
        <w:rPr>
          <w:rFonts w:eastAsia="MS Mincho"/>
          <w:bCs/>
          <w:lang w:eastAsia="en-US"/>
        </w:rPr>
        <w:t>(</w:t>
      </w:r>
      <w:r w:rsidR="00ED3D4F" w:rsidRPr="005D54A1">
        <w:rPr>
          <w:rFonts w:eastAsia="MS Mincho"/>
          <w:bCs/>
          <w:lang w:eastAsia="en-US"/>
        </w:rPr>
        <w:t>ingevolge</w:t>
      </w:r>
      <w:r w:rsidR="009C291E" w:rsidRPr="005D54A1">
        <w:rPr>
          <w:rFonts w:eastAsia="MS Mincho"/>
          <w:bCs/>
          <w:lang w:eastAsia="en-US"/>
        </w:rPr>
        <w:t xml:space="preserve"> hoofdstuk </w:t>
      </w:r>
      <w:r w:rsidR="005D54A1" w:rsidRPr="005D54A1">
        <w:rPr>
          <w:rFonts w:eastAsia="MS Mincho"/>
          <w:bCs/>
          <w:lang w:eastAsia="en-US"/>
        </w:rPr>
        <w:t>8</w:t>
      </w:r>
      <w:r w:rsidR="005D54A1">
        <w:rPr>
          <w:rFonts w:eastAsia="MS Mincho"/>
          <w:bCs/>
          <w:lang w:eastAsia="en-US"/>
        </w:rPr>
        <w:t xml:space="preserve"> Aanbestedingsleidraad</w:t>
      </w:r>
      <w:r w:rsidR="007A4C5F">
        <w:rPr>
          <w:rFonts w:eastAsia="MS Mincho"/>
          <w:bCs/>
          <w:lang w:eastAsia="en-US"/>
        </w:rPr>
        <w:t>):</w:t>
      </w:r>
    </w:p>
    <w:p w14:paraId="125E7CDD" w14:textId="76912576" w:rsidR="004F0772" w:rsidRPr="00523728" w:rsidRDefault="007A4C5F" w:rsidP="004F0772">
      <w:pPr>
        <w:pStyle w:val="Lijstalinea"/>
        <w:numPr>
          <w:ilvl w:val="0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vult </w:t>
      </w:r>
      <w:r w:rsidR="00D820E8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de gegevens </w:t>
      </w:r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in waarnaar wordt gevraagd in de hiernavolgende tabel </w:t>
      </w:r>
      <w:r w:rsidR="004F0772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en </w:t>
      </w:r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plaatst daarin een </w:t>
      </w:r>
      <w:r w:rsidR="004F0772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rechtsgeldige handtekening </w:t>
      </w:r>
      <w:r>
        <w:rPr>
          <w:rFonts w:ascii="Verdana" w:eastAsia="MS Mincho" w:hAnsi="Verdana"/>
          <w:bCs/>
          <w:sz w:val="18"/>
          <w:szCs w:val="18"/>
          <w:lang w:eastAsia="en-US"/>
        </w:rPr>
        <w:t>namens de Inschrijver (of de Derde waarop de Inschrijver een beroep doet om te voldoen aan de verzekeringseis), en</w:t>
      </w:r>
    </w:p>
    <w:p w14:paraId="5F2332ED" w14:textId="17E9A2D0" w:rsidR="00ED3D4F" w:rsidRPr="00523728" w:rsidRDefault="007A4C5F" w:rsidP="004F0772">
      <w:pPr>
        <w:pStyle w:val="Lijstalinea"/>
        <w:numPr>
          <w:ilvl w:val="0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dient </w:t>
      </w:r>
      <w:r w:rsidR="00ED3D4F" w:rsidRPr="00523728">
        <w:rPr>
          <w:rFonts w:ascii="Verdana" w:eastAsia="MS Mincho" w:hAnsi="Verdana"/>
          <w:bCs/>
          <w:sz w:val="18"/>
          <w:szCs w:val="18"/>
          <w:lang w:eastAsia="en-US"/>
        </w:rPr>
        <w:t>tezamen met dit</w:t>
      </w:r>
      <w:r w:rsidR="004F0772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ingevulde en rechtsgeldig ondertekende format</w:t>
      </w:r>
      <w:r w:rsidR="00D820E8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in</w:t>
      </w:r>
      <w:r w:rsidR="00ED3D4F" w:rsidRPr="00523728">
        <w:rPr>
          <w:rFonts w:ascii="Verdana" w:eastAsia="MS Mincho" w:hAnsi="Verdana"/>
          <w:bCs/>
          <w:sz w:val="18"/>
          <w:szCs w:val="18"/>
          <w:lang w:eastAsia="en-US"/>
        </w:rPr>
        <w:t>:</w:t>
      </w:r>
    </w:p>
    <w:p w14:paraId="484F2486" w14:textId="482EF6FB" w:rsidR="004F0772" w:rsidRPr="00523728" w:rsidRDefault="00ED3D4F" w:rsidP="00ED3D4F">
      <w:pPr>
        <w:pStyle w:val="Lijstalinea"/>
        <w:numPr>
          <w:ilvl w:val="1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een kopie van de polis of toereikende verklaring van de verzekeringsmaatschappij waaruit blijkt dat de </w:t>
      </w:r>
      <w:r w:rsidR="005D54A1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="004D3050">
        <w:rPr>
          <w:rFonts w:ascii="Verdana" w:eastAsia="MS Mincho" w:hAnsi="Verdana"/>
          <w:bCs/>
          <w:sz w:val="18"/>
          <w:szCs w:val="18"/>
          <w:lang w:eastAsia="en-US"/>
        </w:rPr>
        <w:t xml:space="preserve">(of de Derde waarop een beroep wordt gedaan)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verzekerd is zoals vereist in paragraaf </w:t>
      </w:r>
      <w:r w:rsidRPr="005D54A1">
        <w:rPr>
          <w:rFonts w:ascii="Verdana" w:eastAsia="MS Mincho" w:hAnsi="Verdana"/>
          <w:bCs/>
          <w:sz w:val="18"/>
          <w:szCs w:val="18"/>
          <w:lang w:eastAsia="en-US"/>
        </w:rPr>
        <w:t>5.2.1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7A4C5F">
        <w:rPr>
          <w:rFonts w:ascii="Verdana" w:eastAsia="MS Mincho" w:hAnsi="Verdana"/>
          <w:bCs/>
          <w:sz w:val="18"/>
          <w:szCs w:val="18"/>
          <w:lang w:eastAsia="en-US"/>
        </w:rPr>
        <w:t xml:space="preserve">Aanbestedingsleidraad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(Financiële en economische draagkracht), en</w:t>
      </w:r>
    </w:p>
    <w:p w14:paraId="394A9BE8" w14:textId="24BA0695" w:rsidR="00D820E8" w:rsidRPr="00523728" w:rsidRDefault="00ED3D4F" w:rsidP="006271E2">
      <w:pPr>
        <w:pStyle w:val="Lijstalinea"/>
        <w:numPr>
          <w:ilvl w:val="1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- indien de</w:t>
      </w:r>
      <w:r w:rsidR="003D6553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5D54A1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een concernpolis verstrekt – bewijs waaruit blijkt dat de</w:t>
      </w:r>
      <w:r w:rsidR="003D6553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5D54A1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is meeverzekerd.</w:t>
      </w:r>
    </w:p>
    <w:p w14:paraId="137E4D7E" w14:textId="1EE9685C" w:rsidR="00C51AB8" w:rsidRPr="0052372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3D48B5" w:rsidRPr="00523728" w14:paraId="1A5CE58D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1D59AE69" w14:textId="64B7290F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Naam </w:t>
            </w:r>
            <w:r w:rsidR="005D54A1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078EB600" w14:textId="05B1DBE8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A7C760" w14:textId="21B6B34F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D9864B9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3D48B5" w:rsidRPr="00523728" w14:paraId="35988933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26B8116E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Naam van de </w:t>
            </w:r>
          </w:p>
          <w:p w14:paraId="30A4CF04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rechtsgeldige vertegenwoordiger</w:t>
            </w:r>
          </w:p>
          <w:p w14:paraId="47C54757" w14:textId="367BE445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van </w:t>
            </w:r>
            <w:r w:rsidR="005D54A1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00833094" w14:textId="06F3886C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3EB513E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3D48B5" w:rsidRPr="00523728" w14:paraId="41DCBE38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076E7324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Functie van de </w:t>
            </w:r>
          </w:p>
          <w:p w14:paraId="0415BE99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rechtsgeldige vertegenwoordiger</w:t>
            </w:r>
          </w:p>
          <w:p w14:paraId="7F84B9ED" w14:textId="037798F3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van </w:t>
            </w:r>
            <w:r w:rsidR="005D54A1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1393E67B" w14:textId="4075BA9C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FDC78A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3D48B5" w:rsidRPr="00523728" w14:paraId="0A14CFFD" w14:textId="77777777" w:rsidTr="003D48B5">
        <w:tc>
          <w:tcPr>
            <w:tcW w:w="3681" w:type="dxa"/>
            <w:vAlign w:val="center"/>
          </w:tcPr>
          <w:p w14:paraId="78DF0B9D" w14:textId="67D256FA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Datum</w:t>
            </w:r>
          </w:p>
          <w:p w14:paraId="0B5F9448" w14:textId="59F6A701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FCD8B7C" w14:textId="685724D3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6CDADB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3D48B5" w:rsidRPr="00523728" w14:paraId="4A432A4C" w14:textId="77777777" w:rsidTr="003D48B5">
        <w:trPr>
          <w:trHeight w:val="775"/>
        </w:trPr>
        <w:tc>
          <w:tcPr>
            <w:tcW w:w="3681" w:type="dxa"/>
            <w:vAlign w:val="center"/>
          </w:tcPr>
          <w:p w14:paraId="08A9C43E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Handtekening van de</w:t>
            </w:r>
          </w:p>
          <w:p w14:paraId="5D77B2D6" w14:textId="7FF70D3E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rechtsgeldige vertegenwoordiger </w:t>
            </w:r>
          </w:p>
          <w:p w14:paraId="49DCC720" w14:textId="7B4F1314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van </w:t>
            </w:r>
            <w:r w:rsidR="005D54A1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5B7BDAE0" w14:textId="65E629C1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988A588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Pr="00523728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523728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79BE4350" w14:textId="5D6469E0" w:rsidR="00FE185F" w:rsidRPr="00523728" w:rsidRDefault="00FE185F" w:rsidP="00ED3D4F">
      <w:pPr>
        <w:spacing w:line="240" w:lineRule="auto"/>
        <w:ind w:left="705" w:hanging="705"/>
        <w:rPr>
          <w:rFonts w:eastAsia="MS Mincho"/>
          <w:b/>
          <w:bCs/>
          <w:sz w:val="22"/>
          <w:szCs w:val="22"/>
          <w:lang w:eastAsia="en-US"/>
        </w:rPr>
      </w:pPr>
      <w:r w:rsidRPr="00523728">
        <w:rPr>
          <w:rFonts w:eastAsia="MS Mincho"/>
          <w:b/>
          <w:bCs/>
          <w:sz w:val="22"/>
          <w:szCs w:val="22"/>
          <w:lang w:eastAsia="en-US"/>
        </w:rPr>
        <w:t>II</w:t>
      </w:r>
      <w:r w:rsidRPr="00523728">
        <w:rPr>
          <w:rFonts w:eastAsia="MS Mincho"/>
          <w:b/>
          <w:bCs/>
          <w:color w:val="007BC7"/>
          <w:sz w:val="22"/>
          <w:szCs w:val="22"/>
          <w:lang w:eastAsia="en-US"/>
        </w:rPr>
        <w:tab/>
      </w:r>
      <w:r w:rsidR="004D3050">
        <w:rPr>
          <w:rFonts w:eastAsia="MS Mincho"/>
          <w:b/>
          <w:bCs/>
          <w:sz w:val="22"/>
          <w:szCs w:val="22"/>
          <w:lang w:eastAsia="en-US"/>
        </w:rPr>
        <w:t>Indien</w:t>
      </w:r>
      <w:r w:rsidR="00ED3D4F" w:rsidRPr="00523728">
        <w:rPr>
          <w:rFonts w:eastAsia="MS Mincho"/>
          <w:b/>
          <w:bCs/>
          <w:sz w:val="22"/>
          <w:szCs w:val="22"/>
          <w:lang w:eastAsia="en-US"/>
        </w:rPr>
        <w:t xml:space="preserve"> de</w:t>
      </w:r>
      <w:r w:rsidR="003D6553" w:rsidRPr="00523728">
        <w:rPr>
          <w:rFonts w:eastAsia="MS Mincho"/>
          <w:b/>
          <w:bCs/>
          <w:sz w:val="22"/>
          <w:szCs w:val="22"/>
          <w:lang w:eastAsia="en-US"/>
        </w:rPr>
        <w:t xml:space="preserve"> </w:t>
      </w:r>
      <w:r w:rsidR="005D54A1">
        <w:rPr>
          <w:rFonts w:eastAsia="MS Mincho"/>
          <w:b/>
          <w:bCs/>
          <w:sz w:val="22"/>
          <w:szCs w:val="22"/>
          <w:lang w:eastAsia="en-US"/>
        </w:rPr>
        <w:t xml:space="preserve">Inschrijver </w:t>
      </w:r>
      <w:r w:rsidR="00ED3D4F" w:rsidRPr="00523728">
        <w:rPr>
          <w:rFonts w:eastAsia="MS Mincho"/>
          <w:b/>
          <w:bCs/>
          <w:sz w:val="22"/>
          <w:szCs w:val="22"/>
          <w:lang w:eastAsia="en-US"/>
        </w:rPr>
        <w:t>niet toereikend is verzekerd</w:t>
      </w:r>
      <w:r w:rsidR="00A73C71" w:rsidRPr="00523728">
        <w:rPr>
          <w:rStyle w:val="Voetnootmarkering"/>
          <w:rFonts w:eastAsia="MS Mincho"/>
          <w:b/>
          <w:bCs/>
          <w:sz w:val="22"/>
          <w:szCs w:val="22"/>
          <w:lang w:eastAsia="en-US"/>
        </w:rPr>
        <w:footnoteReference w:id="2"/>
      </w:r>
    </w:p>
    <w:p w14:paraId="18A716DE" w14:textId="77777777" w:rsidR="00FE185F" w:rsidRPr="00523728" w:rsidRDefault="00FE185F" w:rsidP="006271E2">
      <w:pPr>
        <w:widowControl w:val="0"/>
        <w:tabs>
          <w:tab w:val="num" w:pos="0"/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14B8874A" w14:textId="63070597" w:rsidR="00A73C71" w:rsidRPr="00523728" w:rsidRDefault="00A73C71" w:rsidP="00A73C71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 xml:space="preserve">De </w:t>
      </w:r>
      <w:r w:rsidR="005D54A1">
        <w:rPr>
          <w:rFonts w:eastAsia="MS Mincho"/>
          <w:bCs/>
          <w:lang w:eastAsia="en-US"/>
        </w:rPr>
        <w:t xml:space="preserve">Inschrijver die op basis van zijn Inschrijving als eerste in rang is geëindigd </w:t>
      </w:r>
      <w:r w:rsidR="003D6553" w:rsidRPr="00523728">
        <w:rPr>
          <w:rFonts w:eastAsia="MS Mincho"/>
          <w:bCs/>
          <w:lang w:eastAsia="en-US"/>
        </w:rPr>
        <w:t xml:space="preserve">en </w:t>
      </w:r>
      <w:r w:rsidRPr="00523728">
        <w:rPr>
          <w:rFonts w:eastAsia="MS Mincho"/>
          <w:bCs/>
          <w:lang w:eastAsia="en-US"/>
        </w:rPr>
        <w:t xml:space="preserve">die door de Aanbestedende Dienst is verzocht om indiening van bewijsstukken ter verificatie van </w:t>
      </w:r>
      <w:r w:rsidR="005D54A1">
        <w:rPr>
          <w:rFonts w:eastAsia="MS Mincho"/>
          <w:bCs/>
          <w:lang w:eastAsia="en-US"/>
        </w:rPr>
        <w:t>zijn Inschrijving</w:t>
      </w:r>
      <w:r w:rsidRPr="00523728">
        <w:rPr>
          <w:rFonts w:eastAsia="MS Mincho"/>
          <w:bCs/>
          <w:lang w:eastAsia="en-US"/>
        </w:rPr>
        <w:t xml:space="preserve"> (ingevolge </w:t>
      </w:r>
      <w:r w:rsidR="009C291E" w:rsidRPr="005D54A1">
        <w:rPr>
          <w:rFonts w:eastAsia="MS Mincho"/>
          <w:bCs/>
          <w:lang w:eastAsia="en-US"/>
        </w:rPr>
        <w:t xml:space="preserve">hoofdstuk </w:t>
      </w:r>
      <w:r w:rsidR="005D54A1" w:rsidRPr="005D54A1">
        <w:rPr>
          <w:rFonts w:eastAsia="MS Mincho"/>
          <w:bCs/>
          <w:lang w:eastAsia="en-US"/>
        </w:rPr>
        <w:t>8</w:t>
      </w:r>
      <w:r w:rsidR="005D54A1">
        <w:rPr>
          <w:rFonts w:eastAsia="MS Mincho"/>
          <w:bCs/>
          <w:lang w:eastAsia="en-US"/>
        </w:rPr>
        <w:t xml:space="preserve"> Aanbestedingsleidraad</w:t>
      </w:r>
      <w:r w:rsidRPr="00523728">
        <w:rPr>
          <w:rFonts w:eastAsia="MS Mincho"/>
          <w:bCs/>
          <w:lang w:eastAsia="en-US"/>
        </w:rPr>
        <w:t xml:space="preserve">), en die nog niet nog toereikend is verzekerd, </w:t>
      </w:r>
      <w:r w:rsidR="004D3050">
        <w:rPr>
          <w:rFonts w:eastAsia="MS Mincho"/>
          <w:bCs/>
          <w:lang w:eastAsia="en-US"/>
        </w:rPr>
        <w:t xml:space="preserve">dient het onderhavige volledig ingevulde en rechtsgeldig ondertekende format in, waarmee hij verklaart </w:t>
      </w:r>
      <w:r w:rsidRPr="00523728">
        <w:rPr>
          <w:rFonts w:eastAsia="MS Mincho"/>
          <w:bCs/>
          <w:lang w:eastAsia="en-US"/>
        </w:rPr>
        <w:t>akkoord te gaan met</w:t>
      </w:r>
      <w:r w:rsidR="003D6553" w:rsidRPr="00523728">
        <w:rPr>
          <w:rFonts w:eastAsia="MS Mincho"/>
          <w:bCs/>
          <w:lang w:eastAsia="en-US"/>
        </w:rPr>
        <w:t xml:space="preserve"> onderstaande bereidverklaring. </w:t>
      </w:r>
    </w:p>
    <w:p w14:paraId="25162507" w14:textId="7EDB838A" w:rsidR="00D820E8" w:rsidRPr="00523728" w:rsidRDefault="00D820E8" w:rsidP="00A73C71">
      <w:pPr>
        <w:rPr>
          <w:rFonts w:eastAsia="MS Mincho"/>
          <w:bCs/>
          <w:lang w:eastAsia="en-US"/>
        </w:rPr>
      </w:pPr>
    </w:p>
    <w:p w14:paraId="2E3447B7" w14:textId="5DEB363C" w:rsidR="00A73C71" w:rsidRPr="00523728" w:rsidRDefault="00A73C71" w:rsidP="00A73C71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>Bereidverklaring</w:t>
      </w:r>
    </w:p>
    <w:p w14:paraId="238C939C" w14:textId="5304D2CF" w:rsidR="00A73C71" w:rsidRPr="00523728" w:rsidRDefault="00A73C71" w:rsidP="00A73C71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>De</w:t>
      </w:r>
      <w:r w:rsidR="003D6553" w:rsidRPr="00523728">
        <w:rPr>
          <w:rFonts w:eastAsia="MS Mincho"/>
          <w:bCs/>
          <w:lang w:eastAsia="en-US"/>
        </w:rPr>
        <w:t xml:space="preserve"> </w:t>
      </w:r>
      <w:r w:rsidR="005D54A1">
        <w:rPr>
          <w:rFonts w:eastAsia="MS Mincho"/>
          <w:bCs/>
          <w:lang w:eastAsia="en-US"/>
        </w:rPr>
        <w:t xml:space="preserve">Inschrijver </w:t>
      </w:r>
      <w:r w:rsidRPr="00523728">
        <w:rPr>
          <w:rFonts w:eastAsia="MS Mincho"/>
          <w:bCs/>
          <w:lang w:eastAsia="en-US"/>
        </w:rPr>
        <w:t xml:space="preserve">verklaart dat hij </w:t>
      </w:r>
      <w:r w:rsidR="00BA5516" w:rsidRPr="00523728">
        <w:rPr>
          <w:rFonts w:eastAsia="MS Mincho"/>
          <w:bCs/>
          <w:lang w:eastAsia="en-US"/>
        </w:rPr>
        <w:t xml:space="preserve">de verzekering zal sluiten die is vereist op grond van paragraaf </w:t>
      </w:r>
      <w:r w:rsidR="00BA5516" w:rsidRPr="005D54A1">
        <w:rPr>
          <w:rFonts w:eastAsia="MS Mincho"/>
          <w:bCs/>
          <w:lang w:eastAsia="en-US"/>
        </w:rPr>
        <w:t xml:space="preserve">5.2.1 </w:t>
      </w:r>
      <w:r w:rsidR="005D54A1">
        <w:rPr>
          <w:rFonts w:eastAsia="MS Mincho"/>
          <w:bCs/>
          <w:lang w:eastAsia="en-US"/>
        </w:rPr>
        <w:t>Aanbestedings</w:t>
      </w:r>
      <w:r w:rsidR="00BA5516" w:rsidRPr="005D54A1">
        <w:rPr>
          <w:rFonts w:eastAsia="MS Mincho"/>
          <w:bCs/>
          <w:lang w:eastAsia="en-US"/>
        </w:rPr>
        <w:t>leidraad</w:t>
      </w:r>
      <w:r w:rsidR="00BA5516" w:rsidRPr="00523728">
        <w:rPr>
          <w:rFonts w:eastAsia="MS Mincho"/>
          <w:bCs/>
          <w:lang w:eastAsia="en-US"/>
        </w:rPr>
        <w:t xml:space="preserve"> (Financiële en economische draagkracht) en dat hij dat zal doen </w:t>
      </w:r>
      <w:r w:rsidRPr="00523728">
        <w:rPr>
          <w:rFonts w:eastAsia="MS Mincho"/>
          <w:bCs/>
          <w:lang w:eastAsia="en-US"/>
        </w:rPr>
        <w:t>binnen zeven kalenderdagen nadat de Aanbestedende Dienst hem meedeelt dat hij de O</w:t>
      </w:r>
      <w:r w:rsidR="00BA5516" w:rsidRPr="00523728">
        <w:rPr>
          <w:rFonts w:eastAsia="MS Mincho"/>
          <w:bCs/>
          <w:lang w:eastAsia="en-US"/>
        </w:rPr>
        <w:t>vereenkomst met de Inschrijver</w:t>
      </w:r>
      <w:r w:rsidRPr="00523728">
        <w:rPr>
          <w:rFonts w:eastAsia="MS Mincho"/>
          <w:bCs/>
          <w:lang w:eastAsia="en-US"/>
        </w:rPr>
        <w:t xml:space="preserve"> sluit onder de opschortende voorwaarde van het alsnog indienen van een kopie van de polis, dan wel een toereikend</w:t>
      </w:r>
      <w:r w:rsidR="00BA5516" w:rsidRPr="00523728">
        <w:rPr>
          <w:rFonts w:eastAsia="MS Mincho"/>
          <w:bCs/>
          <w:lang w:eastAsia="en-US"/>
        </w:rPr>
        <w:t>e verklaring van de verzekeraar</w:t>
      </w:r>
      <w:r w:rsidRPr="00523728">
        <w:rPr>
          <w:rFonts w:eastAsia="MS Mincho"/>
          <w:bCs/>
          <w:lang w:eastAsia="en-US"/>
        </w:rPr>
        <w:t xml:space="preserve"> waaruit blijkt dat de</w:t>
      </w:r>
      <w:r w:rsidR="003D6553" w:rsidRPr="00523728">
        <w:rPr>
          <w:rFonts w:eastAsia="MS Mincho"/>
          <w:bCs/>
          <w:lang w:eastAsia="en-US"/>
        </w:rPr>
        <w:t xml:space="preserve"> </w:t>
      </w:r>
      <w:r w:rsidR="00F0574D">
        <w:rPr>
          <w:rFonts w:eastAsia="MS Mincho"/>
          <w:bCs/>
          <w:lang w:eastAsia="en-US"/>
        </w:rPr>
        <w:t xml:space="preserve">Inschrijver </w:t>
      </w:r>
      <w:r w:rsidRPr="00523728">
        <w:rPr>
          <w:rFonts w:eastAsia="MS Mincho"/>
          <w:bCs/>
          <w:lang w:eastAsia="en-US"/>
        </w:rPr>
        <w:t>voldoet aan de verzekering die is vereist op grond van de Aanbestedingsstukken</w:t>
      </w:r>
      <w:r w:rsidR="00D820E8" w:rsidRPr="00523728">
        <w:rPr>
          <w:rFonts w:eastAsia="MS Mincho"/>
          <w:bCs/>
          <w:lang w:eastAsia="en-US"/>
        </w:rPr>
        <w:t xml:space="preserve"> (een en ander conform paragraaf </w:t>
      </w:r>
      <w:r w:rsidR="00F0574D">
        <w:rPr>
          <w:rFonts w:eastAsia="MS Mincho"/>
          <w:bCs/>
          <w:lang w:eastAsia="en-US"/>
        </w:rPr>
        <w:t>8.2 Aanbestedings</w:t>
      </w:r>
      <w:r w:rsidR="00D820E8" w:rsidRPr="00523728">
        <w:rPr>
          <w:rFonts w:eastAsia="MS Mincho"/>
          <w:bCs/>
          <w:lang w:eastAsia="en-US"/>
        </w:rPr>
        <w:t>leidraad)</w:t>
      </w:r>
      <w:r w:rsidR="00BA5516" w:rsidRPr="00523728">
        <w:rPr>
          <w:rFonts w:eastAsia="MS Mincho"/>
          <w:bCs/>
          <w:lang w:eastAsia="en-US"/>
        </w:rPr>
        <w:t xml:space="preserve">. Indien de Inschrijver </w:t>
      </w:r>
      <w:r w:rsidR="003D6553" w:rsidRPr="00523728">
        <w:rPr>
          <w:rFonts w:eastAsia="MS Mincho"/>
          <w:bCs/>
          <w:lang w:eastAsia="en-US"/>
        </w:rPr>
        <w:t xml:space="preserve">te zijner tijd </w:t>
      </w:r>
      <w:r w:rsidR="00BA5516" w:rsidRPr="00523728">
        <w:rPr>
          <w:rFonts w:eastAsia="MS Mincho"/>
          <w:bCs/>
          <w:lang w:eastAsia="en-US"/>
        </w:rPr>
        <w:t xml:space="preserve">een concernpolis verstrekt, zal hij tevens bewijs indienen dat hij is meeverzekerd. </w:t>
      </w:r>
    </w:p>
    <w:p w14:paraId="6DEBD7B5" w14:textId="77777777" w:rsidR="000A1071" w:rsidRPr="00523728" w:rsidRDefault="000A1071" w:rsidP="003D48B5">
      <w:pPr>
        <w:spacing w:line="240" w:lineRule="auto"/>
        <w:rPr>
          <w:rFonts w:eastAsia="MS Mincho"/>
          <w:bCs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BA5516" w:rsidRPr="00523728" w14:paraId="57E9C140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336C5A8" w14:textId="592B5916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Naam </w:t>
            </w:r>
            <w:r w:rsidR="00F0574D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374983DE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A54B138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E1F7574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BA5516" w:rsidRPr="00523728" w14:paraId="45383590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3DA7937C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Naam van de </w:t>
            </w:r>
          </w:p>
          <w:p w14:paraId="60D1D0B7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rechtsgeldige vertegenwoordiger</w:t>
            </w:r>
          </w:p>
          <w:p w14:paraId="6C40E00F" w14:textId="3CE5AAA2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van </w:t>
            </w:r>
            <w:r w:rsidR="00F0574D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0FE088A7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3E7230B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BA5516" w:rsidRPr="00523728" w14:paraId="61F1EA68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86BA39E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Functie van de </w:t>
            </w:r>
          </w:p>
          <w:p w14:paraId="747090C1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rechtsgeldige vertegenwoordiger</w:t>
            </w:r>
          </w:p>
          <w:p w14:paraId="1D6E2A56" w14:textId="133CFC8B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van </w:t>
            </w:r>
            <w:r w:rsidR="00F0574D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265AE036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7584F96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BA5516" w:rsidRPr="00523728" w14:paraId="2E6448D0" w14:textId="77777777" w:rsidTr="0012138B">
        <w:tc>
          <w:tcPr>
            <w:tcW w:w="3681" w:type="dxa"/>
            <w:vAlign w:val="center"/>
          </w:tcPr>
          <w:p w14:paraId="18BA8B79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Datum</w:t>
            </w:r>
          </w:p>
          <w:p w14:paraId="478565D1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39FD9FE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67AC1AA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BA5516" w:rsidRPr="00523728" w14:paraId="6E90C52B" w14:textId="77777777" w:rsidTr="0012138B">
        <w:trPr>
          <w:trHeight w:val="775"/>
        </w:trPr>
        <w:tc>
          <w:tcPr>
            <w:tcW w:w="3681" w:type="dxa"/>
            <w:vAlign w:val="center"/>
          </w:tcPr>
          <w:p w14:paraId="584A13ED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Handtekening van de</w:t>
            </w:r>
          </w:p>
          <w:p w14:paraId="2CEB4610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rechtsgeldige vertegenwoordiger </w:t>
            </w:r>
          </w:p>
          <w:p w14:paraId="58EB9AEB" w14:textId="63075136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van </w:t>
            </w:r>
            <w:r w:rsidR="00F0574D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61A311AB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7E9C754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3A735C50" w14:textId="77777777" w:rsidR="006972FF" w:rsidRPr="00523728" w:rsidRDefault="006972FF" w:rsidP="003D48B5">
      <w:pPr>
        <w:spacing w:line="240" w:lineRule="auto"/>
        <w:rPr>
          <w:rFonts w:eastAsia="MS Mincho"/>
          <w:bCs/>
          <w:color w:val="121469"/>
          <w:sz w:val="20"/>
          <w:szCs w:val="20"/>
          <w:lang w:eastAsia="en-US"/>
        </w:rPr>
      </w:pPr>
    </w:p>
    <w:sectPr w:rsidR="006972FF" w:rsidRPr="00523728" w:rsidSect="00F077D7">
      <w:headerReference w:type="default" r:id="rId8"/>
      <w:headerReference w:type="first" r:id="rId9"/>
      <w:pgSz w:w="11905" w:h="16837"/>
      <w:pgMar w:top="-1817" w:right="1700" w:bottom="1417" w:left="221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17E85" w14:textId="77777777" w:rsidR="00F077D7" w:rsidRDefault="00F077D7">
      <w:pPr>
        <w:spacing w:line="240" w:lineRule="auto"/>
      </w:pPr>
      <w:r>
        <w:separator/>
      </w:r>
    </w:p>
  </w:endnote>
  <w:endnote w:type="continuationSeparator" w:id="0">
    <w:p w14:paraId="6AE58DAF" w14:textId="77777777" w:rsidR="00F077D7" w:rsidRDefault="00F07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8A0D4" w14:textId="77777777" w:rsidR="00F077D7" w:rsidRDefault="00F077D7">
      <w:pPr>
        <w:spacing w:line="240" w:lineRule="auto"/>
      </w:pPr>
      <w:r>
        <w:separator/>
      </w:r>
    </w:p>
  </w:footnote>
  <w:footnote w:type="continuationSeparator" w:id="0">
    <w:p w14:paraId="1D1B7469" w14:textId="77777777" w:rsidR="00F077D7" w:rsidRDefault="00F077D7">
      <w:pPr>
        <w:spacing w:line="240" w:lineRule="auto"/>
      </w:pPr>
      <w:r>
        <w:continuationSeparator/>
      </w:r>
    </w:p>
  </w:footnote>
  <w:footnote w:id="1">
    <w:p w14:paraId="4AC041E8" w14:textId="49B59740" w:rsidR="004F0772" w:rsidRDefault="004F0772">
      <w:pPr>
        <w:pStyle w:val="Voetnoottekst"/>
      </w:pPr>
      <w:r>
        <w:rPr>
          <w:rStyle w:val="Voetnootmarkering"/>
        </w:rPr>
        <w:footnoteRef/>
      </w:r>
      <w:r>
        <w:t xml:space="preserve"> Indien de</w:t>
      </w:r>
      <w:r w:rsidR="003D6553">
        <w:t xml:space="preserve"> </w:t>
      </w:r>
      <w:r w:rsidR="005D54A1">
        <w:t xml:space="preserve">Inschrijver </w:t>
      </w:r>
      <w:r w:rsidR="009C291E">
        <w:t xml:space="preserve">ten tijde van de indiening van de </w:t>
      </w:r>
      <w:r w:rsidR="005D54A1">
        <w:t xml:space="preserve">Inschrijving </w:t>
      </w:r>
      <w:r w:rsidR="009C291E">
        <w:t xml:space="preserve">(nog) </w:t>
      </w:r>
      <w:r>
        <w:t xml:space="preserve">niet toereikend is verzekerd, ga direct door naar II. </w:t>
      </w:r>
    </w:p>
  </w:footnote>
  <w:footnote w:id="2">
    <w:p w14:paraId="1C9F5C81" w14:textId="4467C421" w:rsidR="00A73C71" w:rsidRDefault="00A73C71">
      <w:pPr>
        <w:pStyle w:val="Voetnoottekst"/>
      </w:pPr>
      <w:r>
        <w:rPr>
          <w:rStyle w:val="Voetnootmarkering"/>
        </w:rPr>
        <w:footnoteRef/>
      </w:r>
      <w:r>
        <w:t xml:space="preserve"> De</w:t>
      </w:r>
      <w:r w:rsidR="003D6553">
        <w:t xml:space="preserve"> </w:t>
      </w:r>
      <w:r w:rsidR="005D54A1">
        <w:t xml:space="preserve">Inschrijver </w:t>
      </w:r>
      <w:r>
        <w:t xml:space="preserve">die </w:t>
      </w:r>
      <w:r w:rsidR="009C291E">
        <w:t xml:space="preserve">ten tijde van de indiening van de </w:t>
      </w:r>
      <w:r w:rsidR="005D54A1">
        <w:t xml:space="preserve">Inschrijving </w:t>
      </w:r>
      <w:r>
        <w:t xml:space="preserve">toereikend is verzekerd dient </w:t>
      </w:r>
      <w:r w:rsidR="004D3050">
        <w:t>het onderhavige onderdeel II niet i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72B23" w14:textId="77777777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3632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1" layoutInCell="1" allowOverlap="1" wp14:anchorId="5CEADAC5" wp14:editId="38D7B260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2" name="0c1ec8dc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3BEF87" w14:textId="396FE0F4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D74D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2D74D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5CEADAC5" id="_x0000_t202" coordsize="21600,21600" o:spt="202" path="m,l,21600r21600,l21600,xe">
              <v:stroke joinstyle="miter"/>
              <v:path gradientshapeok="t" o:connecttype="rect"/>
            </v:shapetype>
            <v:shape id="0c1ec8dc-b7b7-11ea-8943-0242ac130003" o:spid="_x0000_s1027" type="#_x0000_t202" style="position:absolute;margin-left:110.55pt;margin-top:805pt;width:400.5pt;height:14.9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" filled="f" stroked="f">
              <v:textbox inset="0,0,0,0">
                <w:txbxContent>
                  <w:p w14:paraId="733BEF87" w14:textId="396FE0F4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D74D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2D74D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 wp14:anchorId="45E2DB8D" wp14:editId="2B0D7F6C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8" type="#_x0000_t202" style="position:absolute;margin-left:48.15pt;margin-top:28.3pt;width:34pt;height:96.3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F9EE" w14:textId="7D33206F" w:rsidR="00521AB8" w:rsidRDefault="002B1368">
    <w:pPr>
      <w:spacing w:after="5102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 wp14:anchorId="7828F11E" wp14:editId="2D7037BD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11" name="0c1ed02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824CDE" w14:textId="449E8EDD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D74D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2D74D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7828F11E" id="_x0000_t202" coordsize="21600,21600" o:spt="202" path="m,l,21600r21600,l21600,xe">
              <v:stroke joinstyle="miter"/>
              <v:path gradientshapeok="t" o:connecttype="rect"/>
            </v:shapetype>
            <v:shape id="0c1ed027-b7b7-11ea-8943-0242ac130003" o:spid="_x0000_s1029" type="#_x0000_t202" style="position:absolute;margin-left:110.55pt;margin-top:805pt;width:400.5pt;height:14.9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" filled="f" stroked="f">
              <v:textbox inset="0,0,0,0">
                <w:txbxContent>
                  <w:p w14:paraId="4C824CDE" w14:textId="449E8EDD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D74D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2D74D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D7B1D"/>
    <w:multiLevelType w:val="hybridMultilevel"/>
    <w:tmpl w:val="228A6934"/>
    <w:lvl w:ilvl="0" w:tplc="BD98FC0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Lohit Hin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D7"/>
    <w:rsid w:val="00050B27"/>
    <w:rsid w:val="00070079"/>
    <w:rsid w:val="000A1071"/>
    <w:rsid w:val="00284CC1"/>
    <w:rsid w:val="002B1368"/>
    <w:rsid w:val="002D74DF"/>
    <w:rsid w:val="003D48B5"/>
    <w:rsid w:val="003D6553"/>
    <w:rsid w:val="004658C8"/>
    <w:rsid w:val="004D3050"/>
    <w:rsid w:val="004F0772"/>
    <w:rsid w:val="00521AB8"/>
    <w:rsid w:val="00523728"/>
    <w:rsid w:val="005D4CDD"/>
    <w:rsid w:val="005D54A1"/>
    <w:rsid w:val="006271E2"/>
    <w:rsid w:val="006972FF"/>
    <w:rsid w:val="007A4C5F"/>
    <w:rsid w:val="008569BB"/>
    <w:rsid w:val="009239C0"/>
    <w:rsid w:val="00971E80"/>
    <w:rsid w:val="0098023F"/>
    <w:rsid w:val="009C291E"/>
    <w:rsid w:val="00A73C71"/>
    <w:rsid w:val="00BA5516"/>
    <w:rsid w:val="00BD20AC"/>
    <w:rsid w:val="00C51AB8"/>
    <w:rsid w:val="00C52BFA"/>
    <w:rsid w:val="00D150A0"/>
    <w:rsid w:val="00D820E8"/>
    <w:rsid w:val="00ED3D4F"/>
    <w:rsid w:val="00F0574D"/>
    <w:rsid w:val="00F077D7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0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5D64-0D2D-4D1B-A957-34AC0363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 - van Aken, P.</dc:creator>
  <cp:lastModifiedBy>Stoffels, E.J.</cp:lastModifiedBy>
  <cp:revision>14</cp:revision>
  <dcterms:created xsi:type="dcterms:W3CDTF">2021-07-15T12:17:00Z</dcterms:created>
  <dcterms:modified xsi:type="dcterms:W3CDTF">2022-11-02T11:51:00Z</dcterms:modified>
</cp:coreProperties>
</file>